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039B0" w14:textId="77777777" w:rsidR="00364BCB" w:rsidRDefault="00364BCB" w:rsidP="00364BCB">
      <w:pPr>
        <w:pStyle w:val="Sinespaciado"/>
        <w:jc w:val="center"/>
      </w:pPr>
      <w:r>
        <w:rPr>
          <w:noProof/>
          <w:lang w:val="es-ES_tradnl" w:eastAsia="es-ES_tradnl"/>
        </w:rPr>
        <w:drawing>
          <wp:inline distT="0" distB="0" distL="0" distR="0" wp14:anchorId="55880F97" wp14:editId="5FCB0020">
            <wp:extent cx="4599116" cy="929015"/>
            <wp:effectExtent l="0" t="0" r="0" b="10795"/>
            <wp:docPr id="1" name="Imagen 1" descr="../../../Imágenes%20y%20fotos%20CIC/Logos/LogoCIC-BlkTrsp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́genes%20y%20fotos%20CIC/Logos/LogoCIC-BlkTrsp-li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4" cy="9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20DDF" w14:textId="77777777" w:rsidR="00364BCB" w:rsidRDefault="00364BCB" w:rsidP="00364BCB">
      <w:pPr>
        <w:pStyle w:val="Sinespaciado"/>
        <w:jc w:val="both"/>
      </w:pPr>
    </w:p>
    <w:p w14:paraId="1D4B0472" w14:textId="33337A84" w:rsidR="00364BCB" w:rsidRDefault="00364BCB" w:rsidP="00364BCB">
      <w:pPr>
        <w:pStyle w:val="Sinespaciado"/>
        <w:jc w:val="both"/>
      </w:pPr>
    </w:p>
    <w:p w14:paraId="10E29BE8" w14:textId="77777777" w:rsidR="00BF56EA" w:rsidRDefault="00BF56EA" w:rsidP="00364BCB">
      <w:pPr>
        <w:pStyle w:val="Sinespaciado"/>
        <w:jc w:val="both"/>
      </w:pPr>
    </w:p>
    <w:p w14:paraId="58EFF1FE" w14:textId="77777777" w:rsidR="00BF56EA" w:rsidRDefault="00BF56EA" w:rsidP="00BF56EA">
      <w:pPr>
        <w:pStyle w:val="Sinespaciado"/>
        <w:jc w:val="center"/>
        <w:rPr>
          <w:rFonts w:ascii="Raleway" w:hAnsi="Raleway"/>
          <w:b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 xml:space="preserve">Convocatoria conjunta Vicerrectoría </w:t>
      </w:r>
    </w:p>
    <w:p w14:paraId="08238787" w14:textId="707B4390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  <w:r>
        <w:rPr>
          <w:rFonts w:ascii="Raleway" w:hAnsi="Raleway"/>
          <w:b/>
          <w:sz w:val="30"/>
          <w:szCs w:val="30"/>
        </w:rPr>
        <w:t>de Investigaciones y CIC 201</w:t>
      </w:r>
      <w:r w:rsidR="00C54EA8">
        <w:rPr>
          <w:rFonts w:ascii="Raleway" w:hAnsi="Raleway"/>
          <w:b/>
          <w:sz w:val="30"/>
          <w:szCs w:val="30"/>
        </w:rPr>
        <w:t>9</w:t>
      </w:r>
    </w:p>
    <w:p w14:paraId="5612E8E2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  <w:sz w:val="30"/>
          <w:szCs w:val="30"/>
        </w:rPr>
      </w:pPr>
    </w:p>
    <w:p w14:paraId="2E7D11B3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Centro de Investigación y Creación CIC</w:t>
      </w:r>
    </w:p>
    <w:p w14:paraId="0F1CD393" w14:textId="77777777" w:rsidR="00BF56EA" w:rsidRPr="00CF1CFB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Facultad de Artes y humanidades</w:t>
      </w:r>
    </w:p>
    <w:p w14:paraId="49E66D01" w14:textId="33DBC35D" w:rsidR="007C7C83" w:rsidRPr="00BF56EA" w:rsidRDefault="00BF56EA" w:rsidP="00BF56EA">
      <w:pPr>
        <w:pStyle w:val="Sinespaciado"/>
        <w:jc w:val="center"/>
        <w:rPr>
          <w:rFonts w:ascii="Raleway" w:eastAsia="Gulim" w:hAnsi="Raleway" w:cs="Tahoma"/>
        </w:rPr>
      </w:pPr>
      <w:r w:rsidRPr="00CF1CFB">
        <w:rPr>
          <w:rFonts w:ascii="Raleway" w:eastAsia="Gulim" w:hAnsi="Raleway" w:cs="Tahoma"/>
        </w:rPr>
        <w:t>Universidad de los Andes</w:t>
      </w:r>
    </w:p>
    <w:p w14:paraId="3DAF34E5" w14:textId="77777777" w:rsidR="00BF56EA" w:rsidRDefault="00BF56EA" w:rsidP="00BA6C4A">
      <w:pPr>
        <w:pStyle w:val="Sinespaciado"/>
        <w:jc w:val="center"/>
        <w:rPr>
          <w:rFonts w:asciiTheme="minorHAnsi" w:hAnsiTheme="minorHAnsi"/>
          <w:b/>
          <w:sz w:val="24"/>
          <w:szCs w:val="24"/>
        </w:rPr>
      </w:pPr>
    </w:p>
    <w:p w14:paraId="6E89283C" w14:textId="6654007A" w:rsidR="00A065CF" w:rsidRPr="00BF56EA" w:rsidRDefault="00BA6C4A" w:rsidP="00BA6C4A">
      <w:pPr>
        <w:pStyle w:val="Sinespaciado"/>
        <w:jc w:val="center"/>
        <w:rPr>
          <w:rFonts w:ascii="Helvetica Neue" w:hAnsi="Helvetica Neue"/>
          <w:b/>
          <w:sz w:val="28"/>
          <w:szCs w:val="24"/>
        </w:rPr>
      </w:pPr>
      <w:r w:rsidRPr="00BF56EA">
        <w:rPr>
          <w:rFonts w:ascii="Helvetica Neue" w:hAnsi="Helvetica Neue"/>
          <w:b/>
          <w:sz w:val="28"/>
          <w:szCs w:val="24"/>
        </w:rPr>
        <w:t xml:space="preserve">Formato para </w:t>
      </w:r>
      <w:r w:rsidR="00907178">
        <w:rPr>
          <w:rFonts w:ascii="Helvetica Neue" w:hAnsi="Helvetica Neue"/>
          <w:b/>
          <w:sz w:val="28"/>
          <w:szCs w:val="24"/>
        </w:rPr>
        <w:t>propuesta</w:t>
      </w:r>
    </w:p>
    <w:p w14:paraId="0133B47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79DCF4E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e espera que los proyectos de investigación y creación desarrollen un tema que sea del interés del investigador o creador. En cuanto a su estructura, se espera que tengan los siguientes elementos en el orden de aparición que se presenta aquí: </w:t>
      </w:r>
    </w:p>
    <w:p w14:paraId="3C26BA0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4BB89EB" w14:textId="4AE43EE3" w:rsid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b/>
          <w:szCs w:val="24"/>
        </w:rPr>
        <w:t>Planteamie</w:t>
      </w:r>
      <w:r w:rsidR="00ED419A">
        <w:rPr>
          <w:rFonts w:ascii="Helvetica Neue" w:hAnsi="Helvetica Neue"/>
          <w:b/>
          <w:szCs w:val="24"/>
        </w:rPr>
        <w:t>nto y justificación. (Máximo 7</w:t>
      </w:r>
      <w:r w:rsidRPr="00907178">
        <w:rPr>
          <w:rFonts w:ascii="Helvetica Neue" w:hAnsi="Helvetica Neue"/>
          <w:b/>
          <w:szCs w:val="24"/>
        </w:rPr>
        <w:t>00 palabras</w:t>
      </w:r>
      <w:r w:rsidRPr="00907178">
        <w:rPr>
          <w:rFonts w:ascii="Helvetica Neue" w:hAnsi="Helvetica Neue"/>
          <w:szCs w:val="24"/>
        </w:rPr>
        <w:t xml:space="preserve">) </w:t>
      </w:r>
    </w:p>
    <w:p w14:paraId="6F79733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9A6BB04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tallada del objeto de la investigación o creación, o de la pregunta que se quiere responder, así como de la importancia y pertinencia de la realización del proyecto que se propone. </w:t>
      </w:r>
    </w:p>
    <w:p w14:paraId="286A74F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715E10E" w14:textId="6FEE976D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arco teórico y/o contexto y antecedentes. (Máximo </w:t>
      </w:r>
      <w:r w:rsidR="00ED419A">
        <w:rPr>
          <w:rFonts w:ascii="Helvetica Neue" w:hAnsi="Helvetica Neue"/>
          <w:b/>
          <w:szCs w:val="24"/>
        </w:rPr>
        <w:t>5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7EDD59F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D6787D7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Síntesis del contexto en el que se ubica la propuesta, además de una revisión del estado actual de las investigaciones y creaciones previas que, por su pertinencia, se relacionan directa o indirectamente con el proyecto. </w:t>
      </w:r>
    </w:p>
    <w:p w14:paraId="47D30DF5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6CB5B74" w14:textId="7EABAC87" w:rsid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</w:t>
      </w:r>
      <w:r w:rsidR="00ED419A">
        <w:rPr>
          <w:rFonts w:ascii="Helvetica Neue" w:hAnsi="Helvetica Neue"/>
          <w:b/>
          <w:szCs w:val="24"/>
        </w:rPr>
        <w:t>ontribución al campo. (Máximo 30</w:t>
      </w:r>
      <w:r w:rsidRPr="00907178">
        <w:rPr>
          <w:rFonts w:ascii="Helvetica Neue" w:hAnsi="Helvetica Neue"/>
          <w:b/>
          <w:szCs w:val="24"/>
        </w:rPr>
        <w:t xml:space="preserve">0 palabras) </w:t>
      </w:r>
    </w:p>
    <w:p w14:paraId="0CD1745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b/>
          <w:szCs w:val="24"/>
        </w:rPr>
      </w:pPr>
    </w:p>
    <w:p w14:paraId="428036C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scripción del aporte de la investigación o de la creación al campo descrito en el punto precedente. </w:t>
      </w:r>
    </w:p>
    <w:p w14:paraId="4BC133C6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DEC0C78" w14:textId="45934B8A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Articulación con la experiencia y el desarrollo profesional del investigador o creador. (Máximo 250 palabras) </w:t>
      </w:r>
    </w:p>
    <w:p w14:paraId="5647C50B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3A733C1" w14:textId="1CB491B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Demostración de la pertinencia de este proyecto de acuerdo con la trayectoria del profesor. </w:t>
      </w:r>
    </w:p>
    <w:p w14:paraId="70795CF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AF122B5" w14:textId="48204D5E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Objetivos. (Máximo 250 palabras) </w:t>
      </w:r>
    </w:p>
    <w:p w14:paraId="218CF70C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FCD810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os objetivos deben mostrar una relación clara con el planteamiento de la investigación o creación. Debe proponerse un objetivo general para el proyecto y unos objetivos específicos que guíen el proceso de investigación o creación. </w:t>
      </w:r>
    </w:p>
    <w:p w14:paraId="59DAB19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5DBF0D5" w14:textId="68CDFEF1" w:rsidR="00907178" w:rsidRPr="00907178" w:rsidRDefault="00ED419A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>
        <w:rPr>
          <w:rFonts w:ascii="Helvetica Neue" w:hAnsi="Helvetica Neue"/>
          <w:b/>
          <w:szCs w:val="24"/>
        </w:rPr>
        <w:t>Metodología. (Máximo 5</w:t>
      </w:r>
      <w:r w:rsidR="00907178" w:rsidRPr="00907178">
        <w:rPr>
          <w:rFonts w:ascii="Helvetica Neue" w:hAnsi="Helvetica Neue"/>
          <w:b/>
          <w:szCs w:val="24"/>
        </w:rPr>
        <w:t xml:space="preserve">00 palabras) </w:t>
      </w:r>
    </w:p>
    <w:p w14:paraId="51B2E256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lastRenderedPageBreak/>
        <w:t xml:space="preserve">La descripción de la metodología debe mostrar de manera organizada cómo se alcanzarán los objetivos. Debe ser una descripción detallada de los recursos y técnicas que se utilizarán para lograr este propósito. Los proyectos de creación (artística y periodística) deben incluir una descripción de los procesos creativos involucrados. </w:t>
      </w:r>
    </w:p>
    <w:p w14:paraId="56A1D79B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9D93166" w14:textId="06484407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Resultados esperados. (Máximo 250 palabras) </w:t>
      </w:r>
    </w:p>
    <w:p w14:paraId="1D667F43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C48D299" w14:textId="3B90621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Lista de los resultados que debe estar relacionada con los objetivos de la investigación o creación. Los resultados esperados corresponden a los productos que se obtendrán </w:t>
      </w:r>
      <w:r w:rsidR="00ED419A">
        <w:rPr>
          <w:rFonts w:ascii="Helvetica Neue" w:hAnsi="Helvetica Neue"/>
          <w:szCs w:val="24"/>
        </w:rPr>
        <w:t>luego de culminado el proyecto, y que ingresará a Academia institucional.</w:t>
      </w:r>
      <w:bookmarkStart w:id="0" w:name="_GoBack"/>
      <w:bookmarkEnd w:id="0"/>
    </w:p>
    <w:p w14:paraId="3EA7661D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0B843D6E" w14:textId="54EA6166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Modalidades de divulgación. (Máximo 250 palabras) </w:t>
      </w:r>
    </w:p>
    <w:p w14:paraId="002CE218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6B3553CA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Presentación del modo y de los escenarios en los que el profesor considera que puede divulgar los resultados de su proyecto. </w:t>
      </w:r>
    </w:p>
    <w:p w14:paraId="77DC5A60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5B840797" w14:textId="37054984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>Cronograma por meses</w:t>
      </w:r>
    </w:p>
    <w:p w14:paraId="60E224C4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7324094A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Cronograma que detalle el tiempo que se invertirá en cada una de las fases del proyecto. Utilizar el formato siguiente:</w:t>
      </w:r>
    </w:p>
    <w:p w14:paraId="4C0DC430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tbl>
      <w:tblPr>
        <w:tblStyle w:val="Tablaconcuadrcula"/>
        <w:tblW w:w="0" w:type="auto"/>
        <w:tblInd w:w="962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</w:tblGrid>
      <w:tr w:rsidR="00907178" w:rsidRPr="00907178" w14:paraId="4F1C0AEE" w14:textId="77777777" w:rsidTr="00161520">
        <w:trPr>
          <w:trHeight w:val="292"/>
        </w:trPr>
        <w:tc>
          <w:tcPr>
            <w:tcW w:w="2197" w:type="dxa"/>
          </w:tcPr>
          <w:p w14:paraId="07C395A0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Actividad</w:t>
            </w:r>
          </w:p>
        </w:tc>
        <w:tc>
          <w:tcPr>
            <w:tcW w:w="2197" w:type="dxa"/>
          </w:tcPr>
          <w:p w14:paraId="754FC036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inicio</w:t>
            </w:r>
          </w:p>
        </w:tc>
        <w:tc>
          <w:tcPr>
            <w:tcW w:w="2197" w:type="dxa"/>
          </w:tcPr>
          <w:p w14:paraId="0F8DD473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i/>
                <w:szCs w:val="24"/>
              </w:rPr>
            </w:pPr>
            <w:r w:rsidRPr="00907178">
              <w:rPr>
                <w:rFonts w:ascii="Helvetica Neue" w:hAnsi="Helvetica Neue"/>
                <w:i/>
                <w:szCs w:val="24"/>
              </w:rPr>
              <w:t>fecha de cierre</w:t>
            </w:r>
          </w:p>
        </w:tc>
      </w:tr>
      <w:tr w:rsidR="00907178" w:rsidRPr="00907178" w14:paraId="442EFD72" w14:textId="77777777" w:rsidTr="00161520">
        <w:trPr>
          <w:trHeight w:val="292"/>
        </w:trPr>
        <w:tc>
          <w:tcPr>
            <w:tcW w:w="2197" w:type="dxa"/>
          </w:tcPr>
          <w:p w14:paraId="01DC2D6C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76C73D5B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5489C3F2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  <w:tr w:rsidR="00907178" w:rsidRPr="00907178" w14:paraId="40A55E11" w14:textId="77777777" w:rsidTr="00161520">
        <w:trPr>
          <w:trHeight w:val="292"/>
        </w:trPr>
        <w:tc>
          <w:tcPr>
            <w:tcW w:w="2197" w:type="dxa"/>
          </w:tcPr>
          <w:p w14:paraId="59BDD2C8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624C30B9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  <w:tc>
          <w:tcPr>
            <w:tcW w:w="2197" w:type="dxa"/>
          </w:tcPr>
          <w:p w14:paraId="1FF622E5" w14:textId="77777777" w:rsidR="00907178" w:rsidRPr="00907178" w:rsidRDefault="00907178" w:rsidP="00161520">
            <w:pPr>
              <w:pStyle w:val="Sinespaciado"/>
              <w:spacing w:line="276" w:lineRule="auto"/>
              <w:jc w:val="both"/>
              <w:rPr>
                <w:rFonts w:ascii="Helvetica Neue" w:hAnsi="Helvetica Neue"/>
                <w:szCs w:val="24"/>
              </w:rPr>
            </w:pPr>
          </w:p>
        </w:tc>
      </w:tr>
    </w:tbl>
    <w:p w14:paraId="472C40ED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885492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 </w:t>
      </w:r>
    </w:p>
    <w:p w14:paraId="78FCC882" w14:textId="0D2B2018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Presupuesto </w:t>
      </w:r>
    </w:p>
    <w:p w14:paraId="4A7AF077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14A51EB6" w14:textId="34B5EAB8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>El presupuesto se deb</w:t>
      </w:r>
      <w:r w:rsidR="00F14548">
        <w:rPr>
          <w:rFonts w:ascii="Helvetica Neue" w:hAnsi="Helvetica Neue"/>
          <w:szCs w:val="24"/>
        </w:rPr>
        <w:t>e entregar en el formato adjunto</w:t>
      </w:r>
      <w:r w:rsidRPr="00907178">
        <w:rPr>
          <w:rFonts w:ascii="Helvetica Neue" w:hAnsi="Helvetica Neue"/>
          <w:szCs w:val="24"/>
        </w:rPr>
        <w:t xml:space="preserve">. Si se emplearán recursos externos, </w:t>
      </w:r>
      <w:r w:rsidR="00C54EA8">
        <w:rPr>
          <w:rFonts w:ascii="Helvetica Neue" w:hAnsi="Helvetica Neue"/>
          <w:szCs w:val="24"/>
        </w:rPr>
        <w:t>utilice este espacio para</w:t>
      </w:r>
      <w:r w:rsidRPr="00907178">
        <w:rPr>
          <w:rFonts w:ascii="Helvetica Neue" w:hAnsi="Helvetica Neue"/>
          <w:szCs w:val="24"/>
        </w:rPr>
        <w:t xml:space="preserve"> establecer cuál es el monto y a qué rubro(s) correspondería</w:t>
      </w:r>
      <w:r w:rsidR="00C54EA8">
        <w:rPr>
          <w:rFonts w:ascii="Helvetica Neue" w:hAnsi="Helvetica Neue"/>
          <w:szCs w:val="24"/>
        </w:rPr>
        <w:t>(</w:t>
      </w:r>
      <w:r w:rsidRPr="00907178">
        <w:rPr>
          <w:rFonts w:ascii="Helvetica Neue" w:hAnsi="Helvetica Neue"/>
          <w:szCs w:val="24"/>
        </w:rPr>
        <w:t>n</w:t>
      </w:r>
      <w:r w:rsidR="00C54EA8">
        <w:rPr>
          <w:rFonts w:ascii="Helvetica Neue" w:hAnsi="Helvetica Neue"/>
          <w:szCs w:val="24"/>
        </w:rPr>
        <w:t>)</w:t>
      </w:r>
      <w:r w:rsidRPr="00907178">
        <w:rPr>
          <w:rFonts w:ascii="Helvetica Neue" w:hAnsi="Helvetica Neue"/>
          <w:szCs w:val="24"/>
        </w:rPr>
        <w:t xml:space="preserve">. </w:t>
      </w:r>
    </w:p>
    <w:p w14:paraId="1D97ECC8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68638521" w14:textId="77777777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4CF71FF9" w14:textId="6EC1BE58" w:rsidR="00907178" w:rsidRPr="00907178" w:rsidRDefault="00907178" w:rsidP="00907178">
      <w:pPr>
        <w:pStyle w:val="Sinespaciado"/>
        <w:numPr>
          <w:ilvl w:val="0"/>
          <w:numId w:val="10"/>
        </w:numPr>
        <w:jc w:val="both"/>
        <w:rPr>
          <w:rFonts w:ascii="Helvetica Neue" w:hAnsi="Helvetica Neue"/>
          <w:b/>
          <w:szCs w:val="24"/>
        </w:rPr>
      </w:pPr>
      <w:r w:rsidRPr="00907178">
        <w:rPr>
          <w:rFonts w:ascii="Helvetica Neue" w:hAnsi="Helvetica Neue"/>
          <w:b/>
          <w:szCs w:val="24"/>
        </w:rPr>
        <w:t xml:space="preserve">Bibliografía </w:t>
      </w:r>
      <w:r>
        <w:rPr>
          <w:rFonts w:ascii="Helvetica Neue" w:hAnsi="Helvetica Neue"/>
          <w:b/>
          <w:szCs w:val="24"/>
        </w:rPr>
        <w:t>y</w:t>
      </w:r>
      <w:r w:rsidR="00F14548">
        <w:rPr>
          <w:rFonts w:ascii="Helvetica Neue" w:hAnsi="Helvetica Neue"/>
          <w:b/>
          <w:szCs w:val="24"/>
        </w:rPr>
        <w:t>/o</w:t>
      </w:r>
      <w:r>
        <w:rPr>
          <w:rFonts w:ascii="Helvetica Neue" w:hAnsi="Helvetica Neue"/>
          <w:b/>
          <w:szCs w:val="24"/>
        </w:rPr>
        <w:t xml:space="preserve"> referentes </w:t>
      </w:r>
    </w:p>
    <w:p w14:paraId="22C79442" w14:textId="77777777" w:rsid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</w:p>
    <w:p w14:paraId="3F927D42" w14:textId="3687288D" w:rsidR="00907178" w:rsidRPr="00907178" w:rsidRDefault="00907178" w:rsidP="00907178">
      <w:pPr>
        <w:pStyle w:val="Sinespaciado"/>
        <w:jc w:val="both"/>
        <w:rPr>
          <w:rFonts w:ascii="Helvetica Neue" w:hAnsi="Helvetica Neue"/>
          <w:szCs w:val="24"/>
        </w:rPr>
      </w:pPr>
      <w:r w:rsidRPr="00907178">
        <w:rPr>
          <w:rFonts w:ascii="Helvetica Neue" w:hAnsi="Helvetica Neue"/>
          <w:szCs w:val="24"/>
        </w:rPr>
        <w:t xml:space="preserve">Todas las referencias bibliográficas que se presenten en el proyecto deben aparecer en una lista en orden alfabético. </w:t>
      </w:r>
      <w:r w:rsidR="00C54EA8">
        <w:rPr>
          <w:rFonts w:ascii="Helvetica Neue" w:hAnsi="Helvetica Neue"/>
          <w:szCs w:val="24"/>
        </w:rPr>
        <w:t>Organice de la misma manera los demás referentes, si aplica.</w:t>
      </w:r>
    </w:p>
    <w:p w14:paraId="193E68E9" w14:textId="71DC12BB" w:rsidR="00DA275F" w:rsidRPr="00BF56EA" w:rsidRDefault="00DA275F" w:rsidP="00DA275F">
      <w:pPr>
        <w:pStyle w:val="Sinespaciado"/>
        <w:jc w:val="both"/>
        <w:rPr>
          <w:rFonts w:ascii="Helvetica Neue" w:hAnsi="Helvetica Neue"/>
          <w:szCs w:val="24"/>
        </w:rPr>
      </w:pPr>
      <w:r w:rsidRPr="00BF56EA">
        <w:rPr>
          <w:rFonts w:ascii="Helvetica Neue" w:hAnsi="Helvetica Neue"/>
          <w:szCs w:val="24"/>
        </w:rPr>
        <w:t xml:space="preserve"> </w:t>
      </w:r>
    </w:p>
    <w:sectPr w:rsidR="00DA275F" w:rsidRPr="00BF56EA" w:rsidSect="00BA6C4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503D4" w14:textId="77777777" w:rsidR="00E8135E" w:rsidRDefault="00E8135E" w:rsidP="001D4DA3">
      <w:pPr>
        <w:spacing w:after="0" w:line="240" w:lineRule="auto"/>
      </w:pPr>
      <w:r>
        <w:separator/>
      </w:r>
    </w:p>
  </w:endnote>
  <w:endnote w:type="continuationSeparator" w:id="0">
    <w:p w14:paraId="429C4A5E" w14:textId="77777777" w:rsidR="00E8135E" w:rsidRDefault="00E8135E" w:rsidP="001D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81ADE" w14:textId="77777777" w:rsidR="00E8135E" w:rsidRDefault="00E8135E" w:rsidP="001D4DA3">
      <w:pPr>
        <w:spacing w:after="0" w:line="240" w:lineRule="auto"/>
      </w:pPr>
      <w:r>
        <w:separator/>
      </w:r>
    </w:p>
  </w:footnote>
  <w:footnote w:type="continuationSeparator" w:id="0">
    <w:p w14:paraId="35C6544A" w14:textId="77777777" w:rsidR="00E8135E" w:rsidRDefault="00E8135E" w:rsidP="001D4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30E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6BDF"/>
    <w:multiLevelType w:val="hybridMultilevel"/>
    <w:tmpl w:val="3F308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51908"/>
    <w:multiLevelType w:val="multilevel"/>
    <w:tmpl w:val="10AE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41740"/>
    <w:multiLevelType w:val="hybridMultilevel"/>
    <w:tmpl w:val="A75CE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31AE4"/>
    <w:multiLevelType w:val="multilevel"/>
    <w:tmpl w:val="A2A4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B0181D"/>
    <w:multiLevelType w:val="hybridMultilevel"/>
    <w:tmpl w:val="521EE3CE"/>
    <w:lvl w:ilvl="0" w:tplc="A46400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C2D46"/>
    <w:multiLevelType w:val="hybridMultilevel"/>
    <w:tmpl w:val="8B6056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DB0E83"/>
    <w:multiLevelType w:val="hybridMultilevel"/>
    <w:tmpl w:val="388E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C3372"/>
    <w:multiLevelType w:val="hybridMultilevel"/>
    <w:tmpl w:val="939A04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4A27"/>
    <w:multiLevelType w:val="hybridMultilevel"/>
    <w:tmpl w:val="2D300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5CF"/>
    <w:rsid w:val="00017314"/>
    <w:rsid w:val="00136E43"/>
    <w:rsid w:val="00167C38"/>
    <w:rsid w:val="001A2115"/>
    <w:rsid w:val="001B7FC6"/>
    <w:rsid w:val="001D4DA3"/>
    <w:rsid w:val="00224FB3"/>
    <w:rsid w:val="00225CC1"/>
    <w:rsid w:val="0031248B"/>
    <w:rsid w:val="00327F2D"/>
    <w:rsid w:val="0035065F"/>
    <w:rsid w:val="00364BCB"/>
    <w:rsid w:val="003E5560"/>
    <w:rsid w:val="004427B2"/>
    <w:rsid w:val="00472590"/>
    <w:rsid w:val="004913FA"/>
    <w:rsid w:val="004C435A"/>
    <w:rsid w:val="004F2E01"/>
    <w:rsid w:val="005104B5"/>
    <w:rsid w:val="005731E2"/>
    <w:rsid w:val="005827AA"/>
    <w:rsid w:val="00583968"/>
    <w:rsid w:val="006349C1"/>
    <w:rsid w:val="006778E1"/>
    <w:rsid w:val="006B10CB"/>
    <w:rsid w:val="006D55D8"/>
    <w:rsid w:val="006F433A"/>
    <w:rsid w:val="00702974"/>
    <w:rsid w:val="00750855"/>
    <w:rsid w:val="007C7C83"/>
    <w:rsid w:val="00835CB7"/>
    <w:rsid w:val="008B2BE4"/>
    <w:rsid w:val="008E4DD7"/>
    <w:rsid w:val="00907178"/>
    <w:rsid w:val="009373F1"/>
    <w:rsid w:val="009603B1"/>
    <w:rsid w:val="009E7E27"/>
    <w:rsid w:val="00A065CF"/>
    <w:rsid w:val="00A17FD1"/>
    <w:rsid w:val="00AF31F2"/>
    <w:rsid w:val="00B30F8B"/>
    <w:rsid w:val="00BA6C4A"/>
    <w:rsid w:val="00BF17A4"/>
    <w:rsid w:val="00BF4831"/>
    <w:rsid w:val="00BF56EA"/>
    <w:rsid w:val="00C11D00"/>
    <w:rsid w:val="00C54EA8"/>
    <w:rsid w:val="00C61CCE"/>
    <w:rsid w:val="00CA0BCB"/>
    <w:rsid w:val="00CF4BF9"/>
    <w:rsid w:val="00D3694E"/>
    <w:rsid w:val="00D70BE2"/>
    <w:rsid w:val="00D86305"/>
    <w:rsid w:val="00D86712"/>
    <w:rsid w:val="00DA275F"/>
    <w:rsid w:val="00DF2A2E"/>
    <w:rsid w:val="00E04134"/>
    <w:rsid w:val="00E32C48"/>
    <w:rsid w:val="00E364BD"/>
    <w:rsid w:val="00E8135E"/>
    <w:rsid w:val="00E83862"/>
    <w:rsid w:val="00EC143A"/>
    <w:rsid w:val="00EC2D59"/>
    <w:rsid w:val="00ED419A"/>
    <w:rsid w:val="00F14548"/>
    <w:rsid w:val="00F67432"/>
    <w:rsid w:val="00FB02A2"/>
    <w:rsid w:val="00FB22EE"/>
    <w:rsid w:val="00FE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63614C4"/>
  <w15:docId w15:val="{7E8C85E2-8704-434F-8A6A-8238FC41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5C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3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1D4DA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D4DA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DA3"/>
    <w:rPr>
      <w:vertAlign w:val="superscript"/>
    </w:rPr>
  </w:style>
  <w:style w:type="paragraph" w:styleId="Sinespaciado">
    <w:name w:val="No Spacing"/>
    <w:link w:val="SinespaciadoCar"/>
    <w:uiPriority w:val="1"/>
    <w:qFormat/>
    <w:rsid w:val="00C11D00"/>
    <w:pPr>
      <w:spacing w:after="0" w:line="240" w:lineRule="auto"/>
    </w:pPr>
    <w:rPr>
      <w:rFonts w:ascii="Calibri" w:eastAsia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1D0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0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0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36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85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70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360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79706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80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286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588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24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5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37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871577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3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61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618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45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2056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820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886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61317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6991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07833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85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937524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4056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59668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8099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3243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8B8B-6156-B641-95C5-51C57631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.perez29</dc:creator>
  <cp:lastModifiedBy>Alejandro Giraldo Gil</cp:lastModifiedBy>
  <cp:revision>3</cp:revision>
  <cp:lastPrinted>2013-11-28T13:50:00Z</cp:lastPrinted>
  <dcterms:created xsi:type="dcterms:W3CDTF">2019-04-22T20:51:00Z</dcterms:created>
  <dcterms:modified xsi:type="dcterms:W3CDTF">2019-04-22T20:54:00Z</dcterms:modified>
</cp:coreProperties>
</file>